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0DF54FB4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>TRƯỜNG THCS THỊ TRẤN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1080539E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Số:</w:t>
            </w:r>
            <w:r w:rsidR="003B4B9E">
              <w:rPr>
                <w:sz w:val="26"/>
                <w:szCs w:val="26"/>
                <w:lang w:val="en-US"/>
              </w:rPr>
              <w:t xml:space="preserve"> 0</w:t>
            </w:r>
            <w:r w:rsidR="00986EF1">
              <w:rPr>
                <w:sz w:val="26"/>
                <w:szCs w:val="26"/>
                <w:lang w:val="en-US"/>
              </w:rPr>
              <w:t>8</w:t>
            </w:r>
            <w:r w:rsidRPr="00B67D0C">
              <w:rPr>
                <w:sz w:val="26"/>
                <w:szCs w:val="26"/>
              </w:rPr>
              <w:t>/</w:t>
            </w:r>
            <w:r w:rsidRPr="00B67D0C">
              <w:rPr>
                <w:sz w:val="26"/>
                <w:szCs w:val="26"/>
                <w:lang w:val="en-US"/>
              </w:rPr>
              <w:t>KH</w:t>
            </w:r>
            <w:r w:rsidRPr="00B67D0C">
              <w:rPr>
                <w:sz w:val="26"/>
                <w:szCs w:val="26"/>
              </w:rPr>
              <w:t>-</w:t>
            </w:r>
            <w:r w:rsidRPr="00B67D0C">
              <w:rPr>
                <w:sz w:val="26"/>
                <w:szCs w:val="26"/>
                <w:lang w:val="en-US"/>
              </w:rPr>
              <w:t>T</w:t>
            </w:r>
            <w:r w:rsidR="000F022F">
              <w:rPr>
                <w:sz w:val="26"/>
                <w:szCs w:val="26"/>
                <w:lang w:val="en-US"/>
              </w:rPr>
              <w:t>KHTN</w:t>
            </w: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605E304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i/>
                <w:sz w:val="26"/>
                <w:szCs w:val="26"/>
              </w:rPr>
              <w:t xml:space="preserve">TT. Vĩnh Thuận, ngày </w:t>
            </w:r>
            <w:r w:rsidR="00452661">
              <w:rPr>
                <w:i/>
                <w:sz w:val="26"/>
                <w:szCs w:val="26"/>
                <w:lang w:val="en-US"/>
              </w:rPr>
              <w:t>30</w:t>
            </w:r>
            <w:r w:rsidRPr="00B67D0C">
              <w:rPr>
                <w:i/>
                <w:sz w:val="26"/>
                <w:szCs w:val="26"/>
              </w:rPr>
              <w:t xml:space="preserve"> tháng </w:t>
            </w:r>
            <w:r w:rsidR="005C7CBB">
              <w:rPr>
                <w:i/>
                <w:sz w:val="26"/>
                <w:szCs w:val="26"/>
                <w:lang w:val="en-US"/>
              </w:rPr>
              <w:t>1</w:t>
            </w:r>
            <w:r w:rsidR="00986EF1">
              <w:rPr>
                <w:i/>
                <w:sz w:val="26"/>
                <w:szCs w:val="26"/>
                <w:lang w:val="en-US"/>
              </w:rPr>
              <w:t>1</w:t>
            </w:r>
            <w:r w:rsidRPr="00B67D0C">
              <w:rPr>
                <w:i/>
                <w:sz w:val="26"/>
                <w:szCs w:val="26"/>
              </w:rPr>
              <w:t xml:space="preserve"> năm 2023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000000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69E34390" w:rsidR="00E76FE9" w:rsidRPr="00B67D0C" w:rsidRDefault="00000000">
      <w:pPr>
        <w:ind w:left="1" w:hanging="3"/>
        <w:jc w:val="center"/>
        <w:rPr>
          <w:sz w:val="26"/>
          <w:szCs w:val="26"/>
          <w:highlight w:val="red"/>
        </w:rPr>
      </w:pPr>
      <w:r w:rsidRPr="00B67D0C">
        <w:rPr>
          <w:b/>
          <w:sz w:val="26"/>
          <w:szCs w:val="26"/>
        </w:rPr>
        <w:t xml:space="preserve">Tháng </w:t>
      </w:r>
      <w:r w:rsidR="005C7CBB">
        <w:rPr>
          <w:b/>
          <w:sz w:val="26"/>
          <w:szCs w:val="26"/>
          <w:lang w:val="en-US"/>
        </w:rPr>
        <w:t>1</w:t>
      </w:r>
      <w:r w:rsidR="00452661">
        <w:rPr>
          <w:b/>
          <w:sz w:val="26"/>
          <w:szCs w:val="26"/>
          <w:lang w:val="en-US"/>
        </w:rPr>
        <w:t>2</w:t>
      </w:r>
      <w:r w:rsidRPr="00B67D0C">
        <w:rPr>
          <w:b/>
          <w:sz w:val="26"/>
          <w:szCs w:val="26"/>
        </w:rPr>
        <w:t>/2023</w:t>
      </w:r>
    </w:p>
    <w:p w14:paraId="2527A7CC" w14:textId="412F476E" w:rsidR="00E76FE9" w:rsidRPr="00B67D0C" w:rsidRDefault="003B4B9E">
      <w:pPr>
        <w:ind w:left="0" w:hanging="2"/>
        <w:jc w:val="center"/>
        <w:rPr>
          <w:sz w:val="26"/>
          <w:szCs w:val="26"/>
        </w:rPr>
      </w:pPr>
      <w:r w:rsidRPr="00B67D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3B5969D9">
                <wp:simplePos x="0" y="0"/>
                <wp:positionH relativeFrom="column">
                  <wp:posOffset>2606784</wp:posOffset>
                </wp:positionH>
                <wp:positionV relativeFrom="paragraph">
                  <wp:posOffset>6584</wp:posOffset>
                </wp:positionV>
                <wp:extent cx="948059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51B3B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.5pt" to="27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" strokecolor="black [3040]"/>
            </w:pict>
          </mc:Fallback>
        </mc:AlternateContent>
      </w:r>
    </w:p>
    <w:tbl>
      <w:tblPr>
        <w:tblStyle w:val="a2"/>
        <w:tblW w:w="1076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0"/>
        <w:gridCol w:w="2835"/>
        <w:gridCol w:w="2347"/>
        <w:gridCol w:w="1156"/>
      </w:tblGrid>
      <w:tr w:rsidR="00B67D0C" w:rsidRPr="00B67D0C" w14:paraId="06617580" w14:textId="77777777" w:rsidTr="003B4B9E">
        <w:tc>
          <w:tcPr>
            <w:tcW w:w="1905" w:type="dxa"/>
          </w:tcPr>
          <w:p w14:paraId="7D5D026A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  <w:vAlign w:val="center"/>
          </w:tcPr>
          <w:p w14:paraId="54CCA2A0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54C2CD9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Ghi chú</w:t>
            </w:r>
          </w:p>
        </w:tc>
      </w:tr>
      <w:tr w:rsidR="00452661" w:rsidRPr="00B67D0C" w14:paraId="45712860" w14:textId="77777777" w:rsidTr="003B4B9E">
        <w:trPr>
          <w:trHeight w:val="926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4F438B8F" w14:textId="77777777" w:rsidR="00452661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14</w:t>
            </w:r>
          </w:p>
          <w:p w14:paraId="73512FB8" w14:textId="73F701C4" w:rsidR="00452661" w:rsidRPr="00B67D0C" w:rsidRDefault="00452661" w:rsidP="00452661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09/12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2023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0CA09976" w14:textId="77777777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ở tất cả các khối lớp.</w:t>
            </w:r>
          </w:p>
          <w:p w14:paraId="45613E82" w14:textId="4E2B6092" w:rsidR="00452661" w:rsidRPr="00452661" w:rsidRDefault="00452661" w:rsidP="0045266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huẩn bị thực hiện bài học minh hoạ.</w:t>
            </w:r>
          </w:p>
          <w:p w14:paraId="471FA1A9" w14:textId="06E2C9B8" w:rsidR="00452661" w:rsidRPr="00B67D0C" w:rsidRDefault="00452661" w:rsidP="0045266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C60BCD">
              <w:rPr>
                <w:sz w:val="26"/>
                <w:szCs w:val="26"/>
              </w:rPr>
              <w:t xml:space="preserve">- Họp Chuyên môn, tổ chuyên môn. 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61DCE2A" w14:textId="77777777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520C86CF" w14:textId="3BAB27F0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389ACB5" w14:textId="6A21E748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3B36D33" w14:textId="77777777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452661" w:rsidRPr="00B67D0C" w14:paraId="16E3994D" w14:textId="77777777" w:rsidTr="003B4B9E">
        <w:trPr>
          <w:trHeight w:val="975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69E020B0" w14:textId="77777777" w:rsidR="00452661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15</w:t>
            </w:r>
          </w:p>
          <w:p w14:paraId="6777F099" w14:textId="56530190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- 16/12/2023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1E39917D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Thực hiện dạy và học theo TKB. </w:t>
            </w:r>
          </w:p>
          <w:p w14:paraId="78A84BFF" w14:textId="0BA5419D" w:rsidR="00452661" w:rsidRPr="005B71DA" w:rsidRDefault="00452661" w:rsidP="0045266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5B71DA">
              <w:rPr>
                <w:sz w:val="26"/>
                <w:szCs w:val="26"/>
                <w:lang w:val="en-US"/>
              </w:rPr>
              <w:t xml:space="preserve">- Tổ chức </w:t>
            </w:r>
            <w:r>
              <w:rPr>
                <w:sz w:val="26"/>
                <w:szCs w:val="26"/>
                <w:lang w:val="en-US"/>
              </w:rPr>
              <w:t>thực hiện bài học minh hoạ</w:t>
            </w:r>
            <w:r w:rsidRPr="005B71DA">
              <w:rPr>
                <w:sz w:val="26"/>
                <w:szCs w:val="26"/>
                <w:lang w:val="en-US"/>
              </w:rPr>
              <w:t xml:space="preserve"> </w:t>
            </w:r>
          </w:p>
          <w:p w14:paraId="7F56123E" w14:textId="7C8C1A27" w:rsidR="00452661" w:rsidRPr="00D46585" w:rsidRDefault="00452661" w:rsidP="0045266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5B71DA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P</w:t>
            </w:r>
            <w:r w:rsidRPr="00452661">
              <w:rPr>
                <w:sz w:val="26"/>
                <w:szCs w:val="26"/>
                <w:lang w:val="en-US"/>
              </w:rPr>
              <w:t>hân công tổ viên hoàn thành đề cương ôn tập, phân công ra đề kiểm tra cuối kỳ 1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71E149B" w14:textId="77777777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8456EFF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2406CD9C" w14:textId="0DFB3985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340AA187" w14:textId="77777777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452661" w:rsidRPr="00B67D0C" w14:paraId="57BF118B" w14:textId="77777777" w:rsidTr="003B4B9E">
        <w:tc>
          <w:tcPr>
            <w:tcW w:w="1905" w:type="dxa"/>
            <w:vAlign w:val="center"/>
          </w:tcPr>
          <w:p w14:paraId="6230190F" w14:textId="77777777" w:rsidR="00452661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16</w:t>
            </w:r>
          </w:p>
          <w:p w14:paraId="380EE47F" w14:textId="6A3E5027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3/12/2023</w:t>
            </w:r>
          </w:p>
        </w:tc>
        <w:tc>
          <w:tcPr>
            <w:tcW w:w="5355" w:type="dxa"/>
            <w:gridSpan w:val="2"/>
          </w:tcPr>
          <w:p w14:paraId="2E60A917" w14:textId="5E454937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4D439FBC" w14:textId="79DA5763" w:rsidR="00452661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Bồi dưỡng HSG.</w:t>
            </w:r>
          </w:p>
          <w:p w14:paraId="7271AE97" w14:textId="77777777" w:rsidR="00452661" w:rsidRPr="005B71DA" w:rsidRDefault="00452661" w:rsidP="0045266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5B71DA">
              <w:rPr>
                <w:sz w:val="26"/>
                <w:szCs w:val="26"/>
                <w:lang w:val="en-US"/>
              </w:rPr>
              <w:t xml:space="preserve">- Tổ chức </w:t>
            </w:r>
            <w:r>
              <w:rPr>
                <w:sz w:val="26"/>
                <w:szCs w:val="26"/>
                <w:lang w:val="en-US"/>
              </w:rPr>
              <w:t>thực hiện bài học minh hoạ</w:t>
            </w:r>
            <w:r w:rsidRPr="005B71DA">
              <w:rPr>
                <w:sz w:val="26"/>
                <w:szCs w:val="26"/>
                <w:lang w:val="en-US"/>
              </w:rPr>
              <w:t xml:space="preserve"> </w:t>
            </w:r>
          </w:p>
          <w:p w14:paraId="5A6060BD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T</w:t>
            </w:r>
            <w:r w:rsidRPr="00B67D0C">
              <w:rPr>
                <w:sz w:val="26"/>
                <w:szCs w:val="26"/>
              </w:rPr>
              <w:t>ổ chuyên môn họp đình kì.</w:t>
            </w:r>
          </w:p>
          <w:p w14:paraId="3653DAF8" w14:textId="41E6B4AC" w:rsidR="00260D42" w:rsidRPr="00260D42" w:rsidRDefault="00260D42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Nộp đề kiểm tra cuối kỳ 1.</w:t>
            </w:r>
          </w:p>
        </w:tc>
        <w:tc>
          <w:tcPr>
            <w:tcW w:w="2347" w:type="dxa"/>
          </w:tcPr>
          <w:p w14:paraId="7A07E52F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3A9E3B82" w14:textId="3BB5740D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794A15D7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24DCD171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A04369B" w14:textId="33A7F850" w:rsidR="00260D42" w:rsidRPr="003B4B9E" w:rsidRDefault="00260D42" w:rsidP="0003233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</w:tc>
        <w:tc>
          <w:tcPr>
            <w:tcW w:w="1156" w:type="dxa"/>
            <w:vAlign w:val="center"/>
          </w:tcPr>
          <w:p w14:paraId="1EAFC256" w14:textId="77777777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452661" w:rsidRPr="00B67D0C" w14:paraId="774567EB" w14:textId="77777777" w:rsidTr="003B4B9E">
        <w:tc>
          <w:tcPr>
            <w:tcW w:w="1905" w:type="dxa"/>
            <w:vAlign w:val="center"/>
          </w:tcPr>
          <w:p w14:paraId="585C7D8E" w14:textId="77777777" w:rsidR="00452661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17</w:t>
            </w:r>
          </w:p>
          <w:p w14:paraId="187F1225" w14:textId="6F498EC5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30/12/2023</w:t>
            </w:r>
          </w:p>
        </w:tc>
        <w:tc>
          <w:tcPr>
            <w:tcW w:w="5355" w:type="dxa"/>
            <w:gridSpan w:val="2"/>
          </w:tcPr>
          <w:p w14:paraId="5DE7C16C" w14:textId="499C14D4" w:rsidR="00452661" w:rsidRPr="00260D42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,</w:t>
            </w:r>
            <w:r w:rsidRPr="00B67D0C">
              <w:rPr>
                <w:sz w:val="26"/>
                <w:szCs w:val="26"/>
              </w:rPr>
              <w:t xml:space="preserve"> BDHSG. </w:t>
            </w:r>
          </w:p>
          <w:p w14:paraId="1EF43DFA" w14:textId="03D7F6CA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Kiểm tra hồ sơ chuyên môn.</w:t>
            </w:r>
          </w:p>
          <w:p w14:paraId="1AFA6F52" w14:textId="7208F599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Báo cáo công tác tháng </w:t>
            </w:r>
            <w:r>
              <w:rPr>
                <w:sz w:val="26"/>
                <w:szCs w:val="26"/>
                <w:lang w:val="en-US"/>
              </w:rPr>
              <w:t>12/2023</w:t>
            </w:r>
            <w:r w:rsidRPr="00B67D0C">
              <w:rPr>
                <w:sz w:val="26"/>
                <w:szCs w:val="26"/>
              </w:rPr>
              <w:t xml:space="preserve"> và xây dựng kế hoạch tháng </w:t>
            </w:r>
            <w:r>
              <w:rPr>
                <w:sz w:val="26"/>
                <w:szCs w:val="26"/>
                <w:lang w:val="en-US"/>
              </w:rPr>
              <w:t>0</w:t>
            </w:r>
            <w:r w:rsidRPr="00B67D0C">
              <w:rPr>
                <w:sz w:val="26"/>
                <w:szCs w:val="26"/>
              </w:rPr>
              <w:t>1/202</w:t>
            </w:r>
            <w:r>
              <w:rPr>
                <w:sz w:val="26"/>
                <w:szCs w:val="26"/>
                <w:lang w:val="en-US"/>
              </w:rPr>
              <w:t>4</w:t>
            </w:r>
            <w:r w:rsidRPr="00B67D0C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</w:tcPr>
          <w:p w14:paraId="0DABE7A1" w14:textId="77777777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C1DFFB7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6164A7B8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148D6BEB" w14:textId="343C5B37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</w:rPr>
            </w:pPr>
          </w:p>
        </w:tc>
        <w:tc>
          <w:tcPr>
            <w:tcW w:w="1156" w:type="dxa"/>
            <w:vAlign w:val="center"/>
          </w:tcPr>
          <w:p w14:paraId="1071C2A8" w14:textId="77777777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67D0C" w:rsidRPr="00B67D0C" w14:paraId="6052FEF4" w14:textId="77777777" w:rsidTr="003B4B9E">
        <w:tc>
          <w:tcPr>
            <w:tcW w:w="442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087C0" w14:textId="77777777" w:rsidR="00E76FE9" w:rsidRPr="00B67D0C" w:rsidRDefault="00E76FE9">
            <w:pPr>
              <w:ind w:left="0" w:hanging="2"/>
            </w:pPr>
          </w:p>
          <w:p w14:paraId="5B54A172" w14:textId="77777777" w:rsidR="00E76FE9" w:rsidRPr="00B67D0C" w:rsidRDefault="00000000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552F0220" w14:textId="77777777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077163F7" w14:textId="5877D269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 w:rsidR="003B4B9E"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2414A225" w14:textId="77777777" w:rsidR="00A8053D" w:rsidRPr="00B67D0C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4972F20E" w14:textId="77777777" w:rsidR="00E76FE9" w:rsidRPr="00B67D0C" w:rsidRDefault="00E76FE9" w:rsidP="00797FB4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9BCD668" w14:textId="77777777" w:rsidR="00E76FE9" w:rsidRPr="00B67D0C" w:rsidRDefault="00E76FE9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7A2D05" w14:textId="77777777" w:rsidR="00E76FE9" w:rsidRPr="00B67D0C" w:rsidRDefault="00E76FE9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361DFF78" w14:textId="0B723D52" w:rsidR="00E76FE9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6BDED615" w14:textId="77777777" w:rsidR="00E76FE9" w:rsidRPr="00B67D0C" w:rsidRDefault="00E76FE9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7FAA6DEA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00C0EC9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67CA8B68" w14:textId="693E9BA3" w:rsidR="00E76FE9" w:rsidRPr="00B67D0C" w:rsidRDefault="003B4B9E" w:rsidP="00797FB4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>
      <w:pgSz w:w="12240" w:h="15840"/>
      <w:pgMar w:top="1138" w:right="850" w:bottom="1138" w:left="169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9311660">
    <w:abstractNumId w:val="3"/>
  </w:num>
  <w:num w:numId="2" w16cid:durableId="832918491">
    <w:abstractNumId w:val="0"/>
  </w:num>
  <w:num w:numId="3" w16cid:durableId="1344167290">
    <w:abstractNumId w:val="2"/>
  </w:num>
  <w:num w:numId="4" w16cid:durableId="7330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3233A"/>
    <w:rsid w:val="000F022F"/>
    <w:rsid w:val="00150C24"/>
    <w:rsid w:val="00162E70"/>
    <w:rsid w:val="001A6944"/>
    <w:rsid w:val="00260D42"/>
    <w:rsid w:val="00275A46"/>
    <w:rsid w:val="003B4B9E"/>
    <w:rsid w:val="00434D91"/>
    <w:rsid w:val="00452661"/>
    <w:rsid w:val="005259D1"/>
    <w:rsid w:val="005B71DA"/>
    <w:rsid w:val="005C7CBB"/>
    <w:rsid w:val="006173B9"/>
    <w:rsid w:val="0078346D"/>
    <w:rsid w:val="00797FB4"/>
    <w:rsid w:val="008F6DE7"/>
    <w:rsid w:val="00986EF1"/>
    <w:rsid w:val="009E05F9"/>
    <w:rsid w:val="00A8053D"/>
    <w:rsid w:val="00B67D0C"/>
    <w:rsid w:val="00C60BCD"/>
    <w:rsid w:val="00C71C13"/>
    <w:rsid w:val="00D46585"/>
    <w:rsid w:val="00D77BB2"/>
    <w:rsid w:val="00DF0511"/>
    <w:rsid w:val="00E7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061A0-D199-4948-9DA3-2EA278D3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25</cp:revision>
  <cp:lastPrinted>2023-09-02T02:06:00Z</cp:lastPrinted>
  <dcterms:created xsi:type="dcterms:W3CDTF">2023-09-01T03:35:00Z</dcterms:created>
  <dcterms:modified xsi:type="dcterms:W3CDTF">2023-12-09T09:14:00Z</dcterms:modified>
</cp:coreProperties>
</file>